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0A" w:rsidRDefault="0075660A" w:rsidP="000514E8">
      <w:pPr>
        <w:spacing w:after="0" w:line="240" w:lineRule="auto"/>
      </w:pPr>
    </w:p>
    <w:p w:rsidR="00375F7C" w:rsidRPr="00375F7C" w:rsidRDefault="00375F7C" w:rsidP="00375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F64E75" w:rsidRPr="00F64E75" w:rsidRDefault="00F64E75" w:rsidP="00F64E7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F64E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23     ( Từ ngày 20/ 2 /2023 </w:t>
      </w:r>
      <w:r w:rsidRPr="00F64E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 </w:t>
      </w:r>
      <w:r w:rsidRPr="00F64E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4/2/2023 </w:t>
      </w:r>
      <w:r w:rsidRPr="00F64E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F64E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F64E7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F64E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64E75" w:rsidRPr="00F64E75" w:rsidRDefault="00F64E75" w:rsidP="00F64E7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F64E75" w:rsidRPr="00F64E75" w:rsidTr="00063E65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F64E75" w:rsidRPr="00F64E75" w:rsidRDefault="00F64E75" w:rsidP="00F64E75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 w:val="restart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/2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>Phát động phong trào “Tết trồng cây”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11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12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64E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F64E75" w:rsidRPr="00F64E75" w:rsidTr="00063E65">
        <w:trPr>
          <w:trHeight w:val="57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8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12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Pr="00F6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ời kêu gọi toàn dân tập thể dục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9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ọc từ bạn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4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64E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6 Lesson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Khám phá bản thân</w:t>
            </w:r>
            <w:r w:rsidRPr="00F6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64E75" w:rsidRPr="00F64E75" w:rsidTr="00063E65">
        <w:trPr>
          <w:trHeight w:val="333"/>
        </w:trPr>
        <w:tc>
          <w:tcPr>
            <w:tcW w:w="791" w:type="dxa"/>
            <w:vMerge w:val="restart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/2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he- viết: Lời kêu gọi toàn dân tập thể dục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F64E75" w:rsidRPr="00F64E75" w:rsidTr="00063E65">
        <w:trPr>
          <w:trHeight w:val="291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11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-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8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Lesson 1.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45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6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 xml:space="preserve">Chăm sóc vầ bảo vệ cơ quan tiêu hóa– Tiết </w:t>
            </w:r>
            <w:r w:rsidRPr="00F6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4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Unit 6 Lesson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4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ài tập di chuyển  tung – bắt bóng bằng hai 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tay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 w:val="restart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11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Phép cộng trong phạm vi 10 000 –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lang w:val="vi-VN"/>
              </w:rPr>
              <w:t xml:space="preserve">Bài 1: </w:t>
            </w:r>
            <w:r w:rsidRPr="00F64E7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  <w:t>Cây trong vườn</w:t>
            </w:r>
            <w:r w:rsidRPr="00F64E7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91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Quả hồng của thỏ co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F64E75" w:rsidRPr="00F64E75" w:rsidTr="00063E65">
        <w:trPr>
          <w:trHeight w:val="291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9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Ôn chữ hoa </w:t>
            </w:r>
            <w:r w:rsidRPr="00F64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R, S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6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Bên mâm cơm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9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Lesson 2.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GD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TTNTT. Bài 5.</w:t>
            </w:r>
            <w:r w:rsidRPr="00F64E75">
              <w:rPr>
                <w:rFonts w:ascii="Times New Roman" w:eastAsia="Times New Roman" w:hAnsi="Times New Roman" w:cs="Times New Roman"/>
                <w:b/>
                <w:color w:val="0000FF"/>
                <w:sz w:val="32"/>
                <w:szCs w:val="32"/>
                <w:lang w:val="fr-FR" w:eastAsia="vi-VN"/>
              </w:rPr>
              <w:t xml:space="preserve"> </w:t>
            </w:r>
            <w:r w:rsidRPr="00F64E7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vi-VN"/>
              </w:rPr>
              <w:t xml:space="preserve">Phòng tránh tai nạn do các 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vi-VN"/>
              </w:rPr>
              <w:t>trò chơi nguy hiểm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 w:val="restart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ừ </w:t>
            </w: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ngữ có nghĩa giống nhau</w:t>
            </w: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. Dấu gạch ngang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11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Phép cộng trong phạm vi 10 000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sz w:val="24"/>
                <w:szCs w:val="24"/>
              </w:rPr>
              <w:t>Học hát:</w:t>
            </w:r>
            <w:r w:rsidRPr="00F64E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Bài Chim sáo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101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91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Lesson 2.2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104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àm quen với phần mềm trình chiếu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99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4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Chăm sóc vầ bảo vệ cơ quan tiêu hóa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 w:val="restart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4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Viết đoạn văn nêu lí do em thích hoặc không </w:t>
            </w: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lastRenderedPageBreak/>
              <w:t>thích</w:t>
            </w: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một nhân vật </w:t>
            </w: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trong chuyện </w:t>
            </w: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đã đọc, đã nghe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GĐT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9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Lesson 2.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91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11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Phép trừ trong phạm vi 10 000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46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ài tập di chuyển  tung – bắt bóng bằng hai tay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Làm đồ dùng học tập –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F64E75" w:rsidRPr="00F64E75" w:rsidTr="00063E65">
        <w:trPr>
          <w:trHeight w:val="272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64E75" w:rsidRPr="00F64E75" w:rsidTr="00063E65">
        <w:trPr>
          <w:trHeight w:val="108"/>
        </w:trPr>
        <w:tc>
          <w:tcPr>
            <w:tcW w:w="791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F64E75" w:rsidRPr="00F64E75" w:rsidRDefault="00F64E75" w:rsidP="00F64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64E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6"/>
                <w:szCs w:val="24"/>
              </w:rPr>
              <w:t>69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F64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i tắc ứng xử khi ăn uống .</w:t>
            </w:r>
          </w:p>
          <w:p w:rsidR="00F64E75" w:rsidRPr="00F64E75" w:rsidRDefault="00F64E75" w:rsidP="00F64E7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 23 +  KH tuần 24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F64E75" w:rsidRPr="00F64E75" w:rsidRDefault="00F64E75" w:rsidP="00F64E7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F64E75" w:rsidRPr="00F64E75" w:rsidRDefault="00F64E75" w:rsidP="00F64E75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3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F64E75" w:rsidRPr="00F64E75" w:rsidTr="00063E65">
        <w:tc>
          <w:tcPr>
            <w:tcW w:w="5609" w:type="dxa"/>
          </w:tcPr>
          <w:p w:rsidR="00F64E75" w:rsidRPr="00F64E75" w:rsidRDefault="00F64E75" w:rsidP="00F64E75">
            <w:pPr>
              <w:jc w:val="both"/>
              <w:rPr>
                <w:b/>
                <w:color w:val="002060"/>
                <w:szCs w:val="28"/>
              </w:rPr>
            </w:pPr>
            <w:r w:rsidRPr="00F64E75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F64E75" w:rsidRPr="00F64E75" w:rsidRDefault="00F64E75" w:rsidP="00F64E75">
            <w:pPr>
              <w:jc w:val="both"/>
              <w:rPr>
                <w:color w:val="002060"/>
                <w:szCs w:val="28"/>
              </w:rPr>
            </w:pPr>
            <w:r w:rsidRPr="00F64E75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F64E75" w:rsidRPr="00F64E75" w:rsidRDefault="00F64E75" w:rsidP="00F64E75">
            <w:pPr>
              <w:jc w:val="center"/>
              <w:rPr>
                <w:i/>
                <w:color w:val="002060"/>
                <w:szCs w:val="28"/>
              </w:rPr>
            </w:pPr>
            <w:r w:rsidRPr="00F64E75">
              <w:rPr>
                <w:i/>
                <w:color w:val="002060"/>
                <w:szCs w:val="28"/>
              </w:rPr>
              <w:t>Ngày    tháng  2  năm 2023</w:t>
            </w:r>
          </w:p>
          <w:p w:rsidR="00F64E75" w:rsidRPr="00F64E75" w:rsidRDefault="00F64E75" w:rsidP="00F64E75">
            <w:pPr>
              <w:jc w:val="center"/>
              <w:rPr>
                <w:b/>
                <w:color w:val="002060"/>
                <w:szCs w:val="28"/>
              </w:rPr>
            </w:pPr>
            <w:r w:rsidRPr="00F64E75">
              <w:rPr>
                <w:b/>
                <w:color w:val="002060"/>
                <w:szCs w:val="28"/>
              </w:rPr>
              <w:t>Tổ trưởng</w:t>
            </w:r>
          </w:p>
          <w:p w:rsidR="00F64E75" w:rsidRPr="00F64E75" w:rsidRDefault="00F64E75" w:rsidP="00F64E75">
            <w:pPr>
              <w:jc w:val="center"/>
              <w:rPr>
                <w:b/>
                <w:color w:val="002060"/>
                <w:szCs w:val="28"/>
              </w:rPr>
            </w:pPr>
          </w:p>
          <w:p w:rsidR="00F64E75" w:rsidRPr="00F64E75" w:rsidRDefault="00F64E75" w:rsidP="00F64E75">
            <w:pPr>
              <w:jc w:val="center"/>
              <w:rPr>
                <w:b/>
                <w:color w:val="002060"/>
                <w:szCs w:val="28"/>
              </w:rPr>
            </w:pPr>
          </w:p>
          <w:p w:rsidR="00F64E75" w:rsidRPr="00F64E75" w:rsidRDefault="00F64E75" w:rsidP="00F64E75">
            <w:pPr>
              <w:rPr>
                <w:b/>
                <w:color w:val="002060"/>
                <w:szCs w:val="28"/>
              </w:rPr>
            </w:pPr>
          </w:p>
          <w:p w:rsidR="00F64E75" w:rsidRPr="00F64E75" w:rsidRDefault="00F64E75" w:rsidP="00F64E75">
            <w:pPr>
              <w:jc w:val="center"/>
              <w:rPr>
                <w:b/>
                <w:color w:val="002060"/>
                <w:szCs w:val="28"/>
              </w:rPr>
            </w:pPr>
            <w:bookmarkStart w:id="0" w:name="_GoBack"/>
            <w:bookmarkEnd w:id="0"/>
          </w:p>
        </w:tc>
      </w:tr>
    </w:tbl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Default="0075660A" w:rsidP="000514E8">
      <w:pPr>
        <w:spacing w:after="0" w:line="240" w:lineRule="auto"/>
      </w:pPr>
    </w:p>
    <w:p w:rsidR="0075660A" w:rsidRPr="004E1E4F" w:rsidRDefault="0075660A" w:rsidP="0075660A">
      <w:pPr>
        <w:spacing w:after="0" w:line="240" w:lineRule="auto"/>
      </w:pPr>
    </w:p>
    <w:p w:rsidR="0075660A" w:rsidRPr="004E1E4F" w:rsidRDefault="0075660A" w:rsidP="000514E8">
      <w:pPr>
        <w:spacing w:after="0" w:line="240" w:lineRule="auto"/>
      </w:pPr>
    </w:p>
    <w:sectPr w:rsidR="0075660A" w:rsidRPr="004E1E4F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CB" w:rsidRDefault="002245CB" w:rsidP="00EE4456">
      <w:pPr>
        <w:spacing w:after="0" w:line="240" w:lineRule="auto"/>
      </w:pPr>
      <w:r>
        <w:separator/>
      </w:r>
    </w:p>
  </w:endnote>
  <w:endnote w:type="continuationSeparator" w:id="0">
    <w:p w:rsidR="002245CB" w:rsidRDefault="002245CB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CB" w:rsidRDefault="002245CB" w:rsidP="00EE4456">
      <w:pPr>
        <w:spacing w:after="0" w:line="240" w:lineRule="auto"/>
      </w:pPr>
      <w:r>
        <w:separator/>
      </w:r>
    </w:p>
  </w:footnote>
  <w:footnote w:type="continuationSeparator" w:id="0">
    <w:p w:rsidR="002245CB" w:rsidRDefault="002245CB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45CB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524"/>
    <w:rsid w:val="00326677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5F7C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26650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4E75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75F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F64E7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903A-70F0-46C7-830C-7044EDE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59</cp:revision>
  <cp:lastPrinted>2023-02-04T13:55:00Z</cp:lastPrinted>
  <dcterms:created xsi:type="dcterms:W3CDTF">2016-09-08T06:08:00Z</dcterms:created>
  <dcterms:modified xsi:type="dcterms:W3CDTF">2023-02-07T14:26:00Z</dcterms:modified>
</cp:coreProperties>
</file>